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CD13A3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F150CD" w:rsidRPr="00F150CD">
        <w:rPr>
          <w:b/>
          <w:sz w:val="28"/>
          <w:szCs w:val="28"/>
          <w:lang w:val="ru-RU"/>
        </w:rPr>
        <w:t>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4584D20" w:rsidR="00983466" w:rsidRPr="00FD2F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864F5" w:rsidRPr="00020521" w14:paraId="3BCA71D9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864F5" w:rsidRPr="00020521" w:rsidRDefault="009864F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864F5" w:rsidRPr="00020521" w:rsidRDefault="009864F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864F5" w:rsidRPr="00020521" w:rsidRDefault="009864F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864F5" w:rsidRPr="00020521" w14:paraId="0DAE6EB0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94D8E61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0F5BFA21" w:rsidR="009864F5" w:rsidRPr="00F150CD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счетоводна политик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56978420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864F5" w:rsidRPr="00020521" w14:paraId="3CEF7B70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D5F" w14:textId="4A5F4803" w:rsidR="009864F5" w:rsidRPr="006E106B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51" w14:textId="60FFBC3E" w:rsidR="009864F5" w:rsidRPr="006E106B" w:rsidRDefault="009864F5" w:rsidP="006E10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за Вътрешен контрол за осъществяване на предварителен контрол за законосъобразност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AFE" w14:textId="4DE58DE2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864F5" w:rsidRPr="00020521" w14:paraId="4F861919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DAC" w14:textId="0DB4AC0D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5F5" w14:textId="612E3370" w:rsidR="009864F5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правила за работата на</w:t>
            </w:r>
            <w:r>
              <w:t xml:space="preserve"> </w:t>
            </w:r>
            <w:r w:rsidRPr="00214FB4">
              <w:rPr>
                <w:sz w:val="28"/>
                <w:szCs w:val="28"/>
              </w:rPr>
              <w:t>постоянно действащо</w:t>
            </w:r>
            <w:r>
              <w:rPr>
                <w:sz w:val="28"/>
                <w:szCs w:val="28"/>
              </w:rPr>
              <w:t>то</w:t>
            </w:r>
            <w:r w:rsidRPr="00214FB4">
              <w:rPr>
                <w:sz w:val="28"/>
                <w:szCs w:val="28"/>
              </w:rPr>
              <w:t xml:space="preserve"> специализирано звено за техническо осигуряване и технически контрол на дистанционнот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CA4" w14:textId="5A0FEAF1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864F5" w:rsidRPr="00020521" w14:paraId="1D252064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DD3" w14:textId="14ED7B32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4AF" w14:textId="7DA65855" w:rsidR="009864F5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управление на цикъла на обществените поръчки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690" w14:textId="7197A5A5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864F5" w:rsidRPr="00020521" w14:paraId="0E64B076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16AF" w14:textId="713F304A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682" w14:textId="628D469A" w:rsidR="009864F5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862" w14:textId="60DA7DF3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864F5" w:rsidRPr="00020521" w14:paraId="49AE8828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67D6E245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9864F5" w:rsidRPr="009C16E7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5AEA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3535A6E" w14:textId="19854BF0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864F5" w:rsidRPr="00020521" w14:paraId="21E77E66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32E5230F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9864F5" w:rsidRPr="009C16E7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199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9BE535" w14:textId="1286470E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45DF57" w14:textId="0A16BB1F" w:rsidR="009864F5" w:rsidRPr="00B171E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864F5" w:rsidRPr="00020521" w14:paraId="27753B17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6B57150F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9864F5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E80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78B8562" w14:textId="20139E64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2BB0131C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864F5" w:rsidRPr="00020521" w14:paraId="24CBCE18" w14:textId="77777777" w:rsidTr="009864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E88CCE1" w:rsidR="009864F5" w:rsidRDefault="009864F5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9864F5" w:rsidRPr="009C16E7" w:rsidRDefault="009864F5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91E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9BF034A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5154BDC" w14:textId="77777777" w:rsidR="009864F5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11A42942" w:rsidR="009864F5" w:rsidRPr="00D91026" w:rsidRDefault="009864F5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D0C083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97A4" w14:textId="77777777" w:rsidR="00D1066F" w:rsidRDefault="00D1066F" w:rsidP="00A02F2A">
      <w:pPr>
        <w:spacing w:after="0" w:line="240" w:lineRule="auto"/>
      </w:pPr>
      <w:r>
        <w:separator/>
      </w:r>
    </w:p>
  </w:endnote>
  <w:endnote w:type="continuationSeparator" w:id="0">
    <w:p w14:paraId="0607884B" w14:textId="77777777" w:rsidR="00D1066F" w:rsidRDefault="00D106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89704" w14:textId="77777777" w:rsidR="00D1066F" w:rsidRDefault="00D1066F" w:rsidP="00A02F2A">
      <w:pPr>
        <w:spacing w:after="0" w:line="240" w:lineRule="auto"/>
      </w:pPr>
      <w:r>
        <w:separator/>
      </w:r>
    </w:p>
  </w:footnote>
  <w:footnote w:type="continuationSeparator" w:id="0">
    <w:p w14:paraId="7D84B81E" w14:textId="77777777" w:rsidR="00D1066F" w:rsidRDefault="00D106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2EDA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11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06B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4F5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3F4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66F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95A22E8-C0D5-4617-BC1A-BF132916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5A5-E81D-4580-87B3-20F78F4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6-04T06:58:00Z</cp:lastPrinted>
  <dcterms:created xsi:type="dcterms:W3CDTF">2020-06-04T07:40:00Z</dcterms:created>
  <dcterms:modified xsi:type="dcterms:W3CDTF">2020-06-04T07:40:00Z</dcterms:modified>
</cp:coreProperties>
</file>